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03" w:rsidRPr="00ED0EE1" w:rsidRDefault="00AC2C03" w:rsidP="00734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600C48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</w:p>
    <w:p w:rsidR="00AC2C03" w:rsidRDefault="00BB22FF" w:rsidP="00734B00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22FF">
        <w:rPr>
          <w:rFonts w:ascii="Times New Roman" w:eastAsia="Calibri" w:hAnsi="Times New Roman" w:cs="Times New Roman"/>
          <w:sz w:val="28"/>
          <w:szCs w:val="28"/>
        </w:rPr>
        <w:tab/>
        <w:t>«Выкса глазами художников и в слове поэтов земляков»</w:t>
      </w:r>
    </w:p>
    <w:p w:rsidR="00854E92" w:rsidRPr="00122ACF" w:rsidRDefault="00854E92" w:rsidP="00734B0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681"/>
        <w:gridCol w:w="2414"/>
        <w:gridCol w:w="2385"/>
        <w:gridCol w:w="2374"/>
      </w:tblGrid>
      <w:tr w:rsidR="00AC2C03" w:rsidRPr="00ED0EE1" w:rsidTr="00854E92">
        <w:trPr>
          <w:jc w:val="center"/>
        </w:trPr>
        <w:tc>
          <w:tcPr>
            <w:tcW w:w="2635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AC2C03" w:rsidRPr="00ED0EE1" w:rsidRDefault="00512B13" w:rsidP="0073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отвечают</w:t>
            </w:r>
          </w:p>
        </w:tc>
        <w:tc>
          <w:tcPr>
            <w:tcW w:w="2392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е отвечают</w:t>
            </w:r>
          </w:p>
        </w:tc>
        <w:tc>
          <w:tcPr>
            <w:tcW w:w="2379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2C03" w:rsidRPr="00ED0EE1" w:rsidTr="00854E92">
        <w:trPr>
          <w:jc w:val="center"/>
        </w:trPr>
        <w:tc>
          <w:tcPr>
            <w:tcW w:w="9761" w:type="dxa"/>
            <w:gridSpan w:val="4"/>
          </w:tcPr>
          <w:p w:rsidR="00600C48" w:rsidRDefault="00AC2C03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 w:rsidRPr="00ED0E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96846"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</w:t>
            </w:r>
            <w:r w:rsidR="003936BA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B7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6BA" w:rsidRPr="003936BA">
              <w:rPr>
                <w:rFonts w:ascii="Times New Roman" w:hAnsi="Times New Roman" w:cs="Times New Roman"/>
                <w:sz w:val="24"/>
                <w:szCs w:val="24"/>
              </w:rPr>
              <w:t>г.Выкса</w:t>
            </w:r>
          </w:p>
          <w:p w:rsidR="00B41492" w:rsidRDefault="00B41492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BF464F" w:rsidRPr="00600C48" w:rsidRDefault="002A182B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 занятия</w:t>
            </w:r>
            <w:r w:rsidR="00B41492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ация к учебной деятельности</w:t>
            </w:r>
          </w:p>
        </w:tc>
      </w:tr>
      <w:tr w:rsidR="00AC2C03" w:rsidRPr="00ED0EE1" w:rsidTr="00854E92">
        <w:trPr>
          <w:jc w:val="center"/>
        </w:trPr>
        <w:tc>
          <w:tcPr>
            <w:tcW w:w="2635" w:type="dxa"/>
          </w:tcPr>
          <w:p w:rsidR="00AC2C03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ибытие группы дошкольников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 к указанному време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у </w:t>
            </w:r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г</w:t>
            </w:r>
            <w:proofErr w:type="gramStart"/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  <w:r w:rsidR="00223E8B" w:rsidRPr="0022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492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лощадке проведения,</w:t>
            </w:r>
            <w:r w:rsidR="00223E8B" w:rsidRPr="0022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492">
              <w:rPr>
                <w:rFonts w:ascii="Times New Roman" w:hAnsi="Times New Roman" w:cs="Times New Roman"/>
                <w:sz w:val="24"/>
                <w:szCs w:val="24"/>
              </w:rPr>
              <w:t>цели занятия, знакомство с куратором</w:t>
            </w:r>
          </w:p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D9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104">
              <w:rPr>
                <w:rFonts w:ascii="Times New Roman" w:hAnsi="Times New Roman" w:cs="Times New Roman"/>
                <w:sz w:val="24"/>
                <w:szCs w:val="24"/>
              </w:rPr>
              <w:t>teache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E6134">
              <w:rPr>
                <w:rFonts w:ascii="Times New Roman" w:hAnsi="Times New Roman" w:cs="Times New Roman"/>
                <w:sz w:val="24"/>
                <w:szCs w:val="24"/>
              </w:rPr>
              <w:t>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5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392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нятия 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>назначается куратором площадки в индивидуальном порядк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подтверждения заявки на занятие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C03" w:rsidRPr="00ED0EE1" w:rsidTr="00854E92">
        <w:trPr>
          <w:jc w:val="center"/>
        </w:trPr>
        <w:tc>
          <w:tcPr>
            <w:tcW w:w="9761" w:type="dxa"/>
            <w:gridSpan w:val="4"/>
          </w:tcPr>
          <w:p w:rsidR="00600C48" w:rsidRDefault="00AC2C03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1.</w:t>
            </w:r>
            <w:r w:rsidR="00D96846"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41492" w:rsidRDefault="0091730E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2A182B" w:rsidRDefault="002A182B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182B">
              <w:rPr>
                <w:rFonts w:ascii="Times New Roman" w:hAnsi="Times New Roman" w:cs="Times New Roman"/>
                <w:sz w:val="24"/>
                <w:szCs w:val="24"/>
              </w:rPr>
              <w:t>ринятие учебной задачи, произвольное включение в деятельность, следование</w:t>
            </w:r>
          </w:p>
          <w:p w:rsidR="002A182B" w:rsidRDefault="002A182B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2B">
              <w:rPr>
                <w:rFonts w:ascii="Times New Roman" w:hAnsi="Times New Roman" w:cs="Times New Roman"/>
                <w:sz w:val="24"/>
                <w:szCs w:val="24"/>
              </w:rPr>
              <w:t>предложенному плану работы</w:t>
            </w:r>
          </w:p>
          <w:p w:rsidR="00082F52" w:rsidRPr="00600C48" w:rsidRDefault="00600C48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8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куратора (1 мин.)</w:t>
            </w:r>
          </w:p>
          <w:p w:rsidR="00AC2C03" w:rsidRPr="00D96846" w:rsidRDefault="00D96846" w:rsidP="0043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46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педагога </w:t>
            </w:r>
            <w:r w:rsidR="002D2A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  <w:r w:rsidR="002D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2C03" w:rsidRPr="00ED0EE1" w:rsidTr="00854E92">
        <w:trPr>
          <w:trHeight w:val="2394"/>
          <w:jc w:val="center"/>
        </w:trPr>
        <w:tc>
          <w:tcPr>
            <w:tcW w:w="2635" w:type="dxa"/>
          </w:tcPr>
          <w:p w:rsidR="00082F52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746421">
              <w:rPr>
                <w:rFonts w:ascii="Times New Roman" w:hAnsi="Times New Roman" w:cs="Times New Roman"/>
                <w:sz w:val="24"/>
                <w:szCs w:val="24"/>
              </w:rPr>
              <w:t xml:space="preserve"> планом занятия</w:t>
            </w:r>
            <w:r w:rsidR="001D19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ояснить</w:t>
            </w:r>
            <w:r w:rsidR="00746421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художники и поэты – это люди искусства. Они создают про</w:t>
            </w:r>
            <w:r w:rsidR="001D1956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, 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пишут стихи и картины</w:t>
            </w:r>
          </w:p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D9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104">
              <w:rPr>
                <w:rFonts w:ascii="Times New Roman" w:hAnsi="Times New Roman" w:cs="Times New Roman"/>
                <w:sz w:val="24"/>
                <w:szCs w:val="24"/>
              </w:rPr>
              <w:t>teache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E6134">
              <w:rPr>
                <w:rFonts w:ascii="Times New Roman" w:hAnsi="Times New Roman" w:cs="Times New Roman"/>
                <w:sz w:val="24"/>
                <w:szCs w:val="24"/>
              </w:rPr>
              <w:t>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5" w:type="dxa"/>
          </w:tcPr>
          <w:p w:rsidR="00AC2C03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  <w:r w:rsidR="00082F52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  <w:r w:rsidR="00082F52" w:rsidRPr="00082F52">
              <w:rPr>
                <w:rFonts w:ascii="Times New Roman" w:hAnsi="Times New Roman" w:cs="Times New Roman"/>
                <w:sz w:val="24"/>
                <w:szCs w:val="24"/>
              </w:rPr>
              <w:t>вспоминают поэтов и художников</w:t>
            </w:r>
          </w:p>
          <w:p w:rsidR="00082F52" w:rsidRDefault="00082F52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2" w:rsidRPr="00223E8B" w:rsidRDefault="00B53182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№1 в рабочих листах</w:t>
            </w:r>
            <w:r w:rsidR="0022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392" w:type="dxa"/>
          </w:tcPr>
          <w:p w:rsidR="00AC2C03" w:rsidRPr="00ED0EE1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</w:t>
            </w:r>
            <w:r w:rsidR="00C95CF4"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Pr="00ED0EE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труднений. Получают необходимые объяснения.</w:t>
            </w:r>
          </w:p>
        </w:tc>
        <w:tc>
          <w:tcPr>
            <w:tcW w:w="2379" w:type="dxa"/>
          </w:tcPr>
          <w:p w:rsidR="00236378" w:rsidRDefault="00270E1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3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воспитанников в холле Центральной детской библиотеки </w:t>
            </w:r>
          </w:p>
          <w:p w:rsidR="00236378" w:rsidRDefault="00236378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ED0EE1" w:rsidRDefault="00236378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2" w:rsidRPr="00ED0EE1" w:rsidTr="000D29DA">
        <w:trPr>
          <w:trHeight w:val="1316"/>
          <w:jc w:val="center"/>
        </w:trPr>
        <w:tc>
          <w:tcPr>
            <w:tcW w:w="9761" w:type="dxa"/>
            <w:gridSpan w:val="4"/>
          </w:tcPr>
          <w:p w:rsidR="00854E92" w:rsidRDefault="00854E92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2.</w:t>
            </w:r>
            <w:r w:rsidR="008E0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и читальный залы </w:t>
            </w:r>
            <w:r w:rsidRPr="001D1956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1956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иблиотеки</w:t>
            </w:r>
          </w:p>
          <w:p w:rsidR="00854E92" w:rsidRDefault="00854E92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и познание</w:t>
            </w:r>
          </w:p>
          <w:p w:rsidR="00854E92" w:rsidRDefault="00854E92" w:rsidP="00431B58">
            <w:pPr>
              <w:tabs>
                <w:tab w:val="left" w:pos="9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02C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художественных образов малой Род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854E92" w:rsidRDefault="00854E92" w:rsidP="00431B58">
            <w:pPr>
              <w:tabs>
                <w:tab w:val="left" w:pos="9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и поэтов земляков</w:t>
            </w:r>
          </w:p>
          <w:p w:rsidR="00854E92" w:rsidRPr="007C702C" w:rsidRDefault="00854E92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D9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54E92" w:rsidRPr="00ED0EE1" w:rsidTr="00854E92">
        <w:trPr>
          <w:trHeight w:val="340"/>
          <w:jc w:val="center"/>
        </w:trPr>
        <w:tc>
          <w:tcPr>
            <w:tcW w:w="2635" w:type="dxa"/>
          </w:tcPr>
          <w:p w:rsidR="00854E92" w:rsidRDefault="00854E92" w:rsidP="002F3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детям, что о Выксе писали стихи и картины наши земляки</w:t>
            </w:r>
            <w:proofErr w:type="gramStart"/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text4teacher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2)</w:t>
            </w:r>
          </w:p>
          <w:p w:rsidR="00854E92" w:rsidRPr="00BB22FF" w:rsidRDefault="00854E92" w:rsidP="002F3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знакомит </w:t>
            </w:r>
          </w:p>
          <w:p w:rsidR="00854E92" w:rsidRPr="00BB22FF" w:rsidRDefault="00854E92" w:rsidP="002F3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художниками и их картинами  </w:t>
            </w:r>
          </w:p>
          <w:p w:rsidR="00854E92" w:rsidRPr="00D96846" w:rsidRDefault="00854E92" w:rsidP="007C70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text4teacher1, раздел 2</w:t>
            </w:r>
            <w:r w:rsidRPr="00BB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5" w:type="dxa"/>
          </w:tcPr>
          <w:p w:rsidR="00854E92" w:rsidRPr="00BB22FF" w:rsidRDefault="00854E92" w:rsidP="002F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F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BB22FF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ют, отвечают на вопросы.</w:t>
            </w:r>
          </w:p>
          <w:p w:rsidR="00854E92" w:rsidRPr="00BB22FF" w:rsidRDefault="00854E92" w:rsidP="002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92" w:rsidRPr="00223E8B" w:rsidRDefault="00854E92" w:rsidP="007C70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№2 в рабочих листах</w:t>
            </w:r>
            <w:r w:rsidR="00223E8B" w:rsidRPr="0022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392" w:type="dxa"/>
          </w:tcPr>
          <w:p w:rsidR="00854E92" w:rsidRPr="00D96846" w:rsidRDefault="00854E92" w:rsidP="007C70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</w:t>
            </w:r>
            <w:r w:rsidRPr="00BB22F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труднений. Получают необходимые объяснения.</w:t>
            </w:r>
          </w:p>
        </w:tc>
        <w:tc>
          <w:tcPr>
            <w:tcW w:w="2379" w:type="dxa"/>
          </w:tcPr>
          <w:p w:rsidR="00854E92" w:rsidRPr="00BB22FF" w:rsidRDefault="00854E92" w:rsidP="002F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FF">
              <w:rPr>
                <w:rFonts w:ascii="Times New Roman" w:hAnsi="Times New Roman" w:cs="Times New Roman"/>
                <w:sz w:val="24"/>
                <w:szCs w:val="24"/>
              </w:rPr>
              <w:t>Разместить детей в выставочном зале</w:t>
            </w:r>
          </w:p>
          <w:p w:rsidR="00854E92" w:rsidRPr="00D96846" w:rsidRDefault="00854E92" w:rsidP="007C70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36BA" w:rsidRPr="00ED0EE1" w:rsidTr="00854E92">
        <w:trPr>
          <w:trHeight w:val="270"/>
          <w:jc w:val="center"/>
        </w:trPr>
        <w:tc>
          <w:tcPr>
            <w:tcW w:w="2635" w:type="dxa"/>
          </w:tcPr>
          <w:p w:rsidR="003936BA" w:rsidRDefault="00E56C97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ить детям рассказать </w:t>
            </w:r>
            <w:r w:rsidR="003936BA" w:rsidRPr="0027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Выксе.</w:t>
            </w:r>
          </w:p>
          <w:p w:rsidR="00E56C97" w:rsidRDefault="003936BA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ь, что наши поэты земляки писали про события и природу родного края</w:t>
            </w:r>
          </w:p>
          <w:p w:rsidR="003936BA" w:rsidRDefault="00E56C97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text4teacher1, раздел 3</w:t>
            </w:r>
            <w:r w:rsidRPr="00E5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6C97" w:rsidRDefault="003936BA" w:rsidP="00734B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знакомит с поэтами земляками и их работами</w:t>
            </w:r>
          </w:p>
          <w:p w:rsidR="003936BA" w:rsidRDefault="00E56C97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text4teacher1, раздел 3</w:t>
            </w:r>
            <w:r w:rsidRPr="00E5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36BA" w:rsidRDefault="003936BA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ь  у воспитанников, какие достопримечательности родного города они помнят </w:t>
            </w:r>
          </w:p>
          <w:p w:rsidR="000315B8" w:rsidRDefault="000315B8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казания по заполнению рабочих листов</w:t>
            </w:r>
          </w:p>
          <w:p w:rsidR="003936BA" w:rsidRPr="00BB22FF" w:rsidRDefault="003936BA" w:rsidP="00734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text4teacher1, раздел 3)</w:t>
            </w:r>
          </w:p>
        </w:tc>
        <w:tc>
          <w:tcPr>
            <w:tcW w:w="2355" w:type="dxa"/>
          </w:tcPr>
          <w:p w:rsidR="003936BA" w:rsidRDefault="003936BA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нимательно слуш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ихи, </w:t>
            </w:r>
            <w:r w:rsidRPr="00EB726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C9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6BA" w:rsidRDefault="003936BA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BA" w:rsidRPr="00223E8B" w:rsidRDefault="00B53182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№3 в рабочих листах</w:t>
            </w:r>
            <w:r w:rsidR="00223E8B" w:rsidRPr="0022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392" w:type="dxa"/>
          </w:tcPr>
          <w:p w:rsidR="003936BA" w:rsidRPr="00BB22FF" w:rsidRDefault="00C95CF4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</w:t>
            </w:r>
            <w:r w:rsidR="003936BA" w:rsidRPr="003936B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труднений. Получают необходимые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3936BA" w:rsidRPr="00BB22FF" w:rsidRDefault="003936BA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детей в читальном зале</w:t>
            </w:r>
          </w:p>
        </w:tc>
      </w:tr>
      <w:tr w:rsidR="00AC2C03" w:rsidRPr="0007310E" w:rsidTr="00854E92">
        <w:trPr>
          <w:jc w:val="center"/>
        </w:trPr>
        <w:tc>
          <w:tcPr>
            <w:tcW w:w="9761" w:type="dxa"/>
            <w:gridSpan w:val="4"/>
          </w:tcPr>
          <w:p w:rsidR="00515C07" w:rsidRDefault="00AC2C03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3.</w:t>
            </w:r>
            <w:r w:rsidR="00C95C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15B8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  <w:r w:rsidR="00C95CF4">
              <w:rPr>
                <w:rFonts w:ascii="Times New Roman" w:hAnsi="Times New Roman" w:cs="Times New Roman"/>
                <w:sz w:val="24"/>
                <w:szCs w:val="24"/>
              </w:rPr>
              <w:t xml:space="preserve"> и холл </w:t>
            </w:r>
            <w:r w:rsidR="00C95CF4" w:rsidRPr="00C95CF4">
              <w:rPr>
                <w:rFonts w:ascii="Times New Roman" w:hAnsi="Times New Roman" w:cs="Times New Roman"/>
                <w:sz w:val="24"/>
                <w:szCs w:val="24"/>
              </w:rPr>
              <w:t>Центральной детской библиотеки</w:t>
            </w:r>
          </w:p>
          <w:p w:rsidR="002D2AC2" w:rsidRDefault="003936BA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BF464F" w:rsidRDefault="00BF464F" w:rsidP="00431B58">
            <w:pPr>
              <w:tabs>
                <w:tab w:val="left" w:pos="9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64F">
              <w:rPr>
                <w:rFonts w:ascii="Times New Roman" w:hAnsi="Times New Roman" w:cs="Times New Roman"/>
                <w:sz w:val="24"/>
                <w:szCs w:val="24"/>
              </w:rPr>
              <w:t>еализация самостоятельной творческой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ых</w:t>
            </w:r>
          </w:p>
          <w:p w:rsidR="00931494" w:rsidRDefault="00BF464F" w:rsidP="00431B58">
            <w:pPr>
              <w:tabs>
                <w:tab w:val="left" w:pos="9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в процессе занятия</w:t>
            </w:r>
          </w:p>
          <w:p w:rsidR="00AC2C03" w:rsidRPr="00AC4603" w:rsidRDefault="00D96846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3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2C03" w:rsidRPr="00D9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2C03" w:rsidRPr="0007310E" w:rsidTr="00854E92">
        <w:trPr>
          <w:trHeight w:val="274"/>
          <w:jc w:val="center"/>
        </w:trPr>
        <w:tc>
          <w:tcPr>
            <w:tcW w:w="2635" w:type="dxa"/>
          </w:tcPr>
          <w:p w:rsidR="00515C07" w:rsidRDefault="003936BA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F19" w:rsidRPr="009B0F19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 w:rsidR="00515C07">
              <w:rPr>
                <w:rFonts w:ascii="Times New Roman" w:hAnsi="Times New Roman" w:cs="Times New Roman"/>
                <w:sz w:val="24"/>
                <w:szCs w:val="24"/>
              </w:rPr>
              <w:t>уточняет у детей, почему поэты и художники знамениты, что они сделали для города.</w:t>
            </w:r>
          </w:p>
          <w:p w:rsidR="00515C07" w:rsidRDefault="00515C07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воспитанникам взять на себя роли поэтов или художников</w:t>
            </w:r>
          </w:p>
          <w:p w:rsidR="00515C07" w:rsidRDefault="00515C07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на группы с использованием жетонов </w:t>
            </w:r>
          </w:p>
          <w:p w:rsidR="00AC2C03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Pr="005A7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D93104">
              <w:rPr>
                <w:rFonts w:ascii="Times New Roman" w:hAnsi="Times New Roman" w:cs="Times New Roman"/>
                <w:sz w:val="24"/>
                <w:szCs w:val="24"/>
              </w:rPr>
              <w:t>4teacher1</w:t>
            </w: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  <w:r w:rsidR="00E56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6C97" w:rsidRDefault="000315B8" w:rsidP="00734B00">
            <w:r>
              <w:rPr>
                <w:rFonts w:ascii="Times New Roman" w:hAnsi="Times New Roman" w:cs="Times New Roman"/>
                <w:sz w:val="24"/>
                <w:szCs w:val="24"/>
              </w:rPr>
              <w:t>Куратор сопровождает группу 1 (красные жетоны)</w:t>
            </w:r>
          </w:p>
          <w:p w:rsidR="00931494" w:rsidRPr="00931494" w:rsidRDefault="00931494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94">
              <w:rPr>
                <w:rFonts w:ascii="Times New Roman" w:hAnsi="Times New Roman" w:cs="Times New Roman"/>
                <w:sz w:val="24"/>
                <w:szCs w:val="24"/>
              </w:rPr>
              <w:t>Воспитатель сопровождает  группу 2 (синие жетоны)</w:t>
            </w:r>
          </w:p>
          <w:p w:rsidR="000315B8" w:rsidRPr="006E54FE" w:rsidRDefault="00E56C97" w:rsidP="00734B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C97">
              <w:rPr>
                <w:rFonts w:ascii="Times New Roman" w:hAnsi="Times New Roman" w:cs="Times New Roman"/>
                <w:sz w:val="24"/>
                <w:szCs w:val="24"/>
              </w:rPr>
              <w:t>(см. text4teacher1, раздел 4)</w:t>
            </w:r>
          </w:p>
        </w:tc>
        <w:tc>
          <w:tcPr>
            <w:tcW w:w="2355" w:type="dxa"/>
          </w:tcPr>
          <w:p w:rsidR="00AC2C03" w:rsidRPr="006E54FE" w:rsidRDefault="00AC2C03" w:rsidP="00734B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>Воспитанники озвучивают выводы, полученные в результате проведенных заданий</w:t>
            </w:r>
            <w:r w:rsidR="000315B8">
              <w:rPr>
                <w:rFonts w:ascii="Times New Roman" w:hAnsi="Times New Roman" w:cs="Times New Roman"/>
                <w:sz w:val="24"/>
                <w:szCs w:val="24"/>
              </w:rPr>
              <w:t>, делятся на подгруппы</w:t>
            </w:r>
          </w:p>
        </w:tc>
        <w:tc>
          <w:tcPr>
            <w:tcW w:w="2392" w:type="dxa"/>
          </w:tcPr>
          <w:p w:rsidR="00AC2C03" w:rsidRPr="006E54FE" w:rsidRDefault="00AC2C03" w:rsidP="00734B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>В случае затруднений, задают уточняющие вопросы.</w:t>
            </w:r>
          </w:p>
        </w:tc>
        <w:tc>
          <w:tcPr>
            <w:tcW w:w="2379" w:type="dxa"/>
          </w:tcPr>
          <w:p w:rsidR="00AC2C03" w:rsidRDefault="003936BA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стаются в читальном зале</w:t>
            </w:r>
          </w:p>
          <w:p w:rsidR="00AC4603" w:rsidRDefault="00AC46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07" w:rsidRDefault="00515C07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r w:rsidR="00931494">
              <w:rPr>
                <w:rFonts w:ascii="Times New Roman" w:hAnsi="Times New Roman" w:cs="Times New Roman"/>
                <w:sz w:val="24"/>
                <w:szCs w:val="24"/>
              </w:rPr>
              <w:t xml:space="preserve">е получения заданий, подгруппу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ние жетоны) разместить в холле</w:t>
            </w:r>
            <w:r w:rsidR="000315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931494" w:rsidRPr="006E54FE" w:rsidRDefault="00931494" w:rsidP="00734B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C03" w:rsidRPr="0007310E" w:rsidTr="00854E92">
        <w:trPr>
          <w:jc w:val="center"/>
        </w:trPr>
        <w:tc>
          <w:tcPr>
            <w:tcW w:w="9761" w:type="dxa"/>
            <w:gridSpan w:val="4"/>
          </w:tcPr>
          <w:p w:rsidR="002D2AC2" w:rsidRPr="000315B8" w:rsidRDefault="00AC2C03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ап 4.</w:t>
            </w:r>
            <w:r w:rsidR="000315B8" w:rsidRPr="000315B8">
              <w:rPr>
                <w:rFonts w:ascii="Times New Roman" w:hAnsi="Times New Roman" w:cs="Times New Roman"/>
                <w:sz w:val="24"/>
                <w:szCs w:val="24"/>
              </w:rPr>
              <w:t>Холл Центральной детской библиотеки г</w:t>
            </w:r>
            <w:proofErr w:type="gramStart"/>
            <w:r w:rsidR="000315B8" w:rsidRPr="000315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315B8" w:rsidRPr="000315B8"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</w:p>
          <w:p w:rsidR="009573D1" w:rsidRDefault="009573D1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тских работ </w:t>
            </w:r>
            <w:r w:rsidR="0091730E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</w:t>
            </w:r>
          </w:p>
          <w:p w:rsidR="00854E92" w:rsidRDefault="00854E92" w:rsidP="00431B58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854E92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4E92">
              <w:rPr>
                <w:rFonts w:ascii="Times New Roman" w:hAnsi="Times New Roman" w:cs="Times New Roman"/>
                <w:sz w:val="24"/>
                <w:szCs w:val="24"/>
              </w:rPr>
              <w:t xml:space="preserve">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са  в поэтическом и художественном</w:t>
            </w:r>
          </w:p>
          <w:p w:rsidR="0091730E" w:rsidRDefault="00854E92" w:rsidP="00431B58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E92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</w:p>
          <w:p w:rsidR="00AC2C03" w:rsidRPr="002D2AC2" w:rsidRDefault="00E634AF" w:rsidP="00431B5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 педагога</w:t>
            </w:r>
          </w:p>
          <w:p w:rsidR="00AC2C03" w:rsidRPr="005A7D96" w:rsidRDefault="00600C48" w:rsidP="0043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C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2C03" w:rsidRPr="002D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2C03" w:rsidRPr="0007310E" w:rsidTr="00854E92">
        <w:trPr>
          <w:jc w:val="center"/>
        </w:trPr>
        <w:tc>
          <w:tcPr>
            <w:tcW w:w="2635" w:type="dxa"/>
          </w:tcPr>
          <w:p w:rsidR="004A563F" w:rsidRDefault="000315B8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воспитанникам презентовать свои </w:t>
            </w:r>
            <w:r w:rsidR="00FB64A6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  <w:p w:rsidR="00AC2C03" w:rsidRDefault="00743307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Pr="005A7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D93104">
              <w:rPr>
                <w:rFonts w:ascii="Times New Roman" w:hAnsi="Times New Roman" w:cs="Times New Roman"/>
                <w:sz w:val="24"/>
                <w:szCs w:val="24"/>
              </w:rPr>
              <w:t>4teacher1</w:t>
            </w: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  <w:r w:rsidR="00E56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6C97" w:rsidRDefault="00FB64A6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A6">
              <w:rPr>
                <w:rFonts w:ascii="Times New Roman" w:hAnsi="Times New Roman" w:cs="Times New Roman"/>
                <w:sz w:val="24"/>
                <w:szCs w:val="24"/>
              </w:rPr>
              <w:t>Куратор сопровождает группу 1 (красные жетоны)</w:t>
            </w:r>
          </w:p>
          <w:p w:rsidR="00FB64A6" w:rsidRPr="006E54FE" w:rsidRDefault="00E56C97" w:rsidP="00734B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6C97">
              <w:rPr>
                <w:rFonts w:ascii="Times New Roman" w:hAnsi="Times New Roman" w:cs="Times New Roman"/>
                <w:sz w:val="24"/>
                <w:szCs w:val="24"/>
              </w:rPr>
              <w:t>см. text4teacher1, раздел 4)</w:t>
            </w:r>
          </w:p>
        </w:tc>
        <w:tc>
          <w:tcPr>
            <w:tcW w:w="2355" w:type="dxa"/>
          </w:tcPr>
          <w:p w:rsidR="00AC2C03" w:rsidRPr="006E54FE" w:rsidRDefault="00FB64A6" w:rsidP="00734B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4A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свои результаты, обсуждают, </w:t>
            </w:r>
            <w:r w:rsidR="00B5318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ё м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392" w:type="dxa"/>
          </w:tcPr>
          <w:p w:rsidR="00AC2C03" w:rsidRPr="005A7D96" w:rsidRDefault="00AC2C03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96">
              <w:rPr>
                <w:rFonts w:ascii="Times New Roman" w:hAnsi="Times New Roman" w:cs="Times New Roman"/>
                <w:sz w:val="24"/>
                <w:szCs w:val="24"/>
              </w:rPr>
              <w:t>В случае затруднений, задают уточняющие вопросы.</w:t>
            </w:r>
          </w:p>
        </w:tc>
        <w:tc>
          <w:tcPr>
            <w:tcW w:w="2379" w:type="dxa"/>
          </w:tcPr>
          <w:p w:rsidR="00AC2C03" w:rsidRPr="005A7D96" w:rsidRDefault="00743307" w:rsidP="007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9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детей </w:t>
            </w:r>
            <w:r w:rsidR="000315B8">
              <w:rPr>
                <w:rFonts w:ascii="Times New Roman" w:hAnsi="Times New Roman" w:cs="Times New Roman"/>
                <w:sz w:val="24"/>
                <w:szCs w:val="24"/>
              </w:rPr>
              <w:t>в холле библиотеки</w:t>
            </w:r>
          </w:p>
        </w:tc>
        <w:bookmarkStart w:id="0" w:name="_GoBack"/>
        <w:bookmarkEnd w:id="0"/>
      </w:tr>
    </w:tbl>
    <w:p w:rsidR="00B07391" w:rsidRDefault="00B07391" w:rsidP="00734B00"/>
    <w:sectPr w:rsidR="00B07391" w:rsidSect="001D19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07391"/>
    <w:rsid w:val="00001C04"/>
    <w:rsid w:val="000315B8"/>
    <w:rsid w:val="00042F6C"/>
    <w:rsid w:val="00082F52"/>
    <w:rsid w:val="0015698C"/>
    <w:rsid w:val="001D1956"/>
    <w:rsid w:val="0020022E"/>
    <w:rsid w:val="00223E8B"/>
    <w:rsid w:val="00236378"/>
    <w:rsid w:val="00270E13"/>
    <w:rsid w:val="002A182B"/>
    <w:rsid w:val="002D2AC2"/>
    <w:rsid w:val="003936BA"/>
    <w:rsid w:val="00431B58"/>
    <w:rsid w:val="004A563F"/>
    <w:rsid w:val="00512B13"/>
    <w:rsid w:val="00515C07"/>
    <w:rsid w:val="00600C48"/>
    <w:rsid w:val="00666257"/>
    <w:rsid w:val="006C1FB1"/>
    <w:rsid w:val="00734B00"/>
    <w:rsid w:val="00743307"/>
    <w:rsid w:val="00746421"/>
    <w:rsid w:val="007A698F"/>
    <w:rsid w:val="007C702C"/>
    <w:rsid w:val="00821840"/>
    <w:rsid w:val="00854E92"/>
    <w:rsid w:val="008E0FCC"/>
    <w:rsid w:val="0091730E"/>
    <w:rsid w:val="00931494"/>
    <w:rsid w:val="009573D1"/>
    <w:rsid w:val="0098114F"/>
    <w:rsid w:val="00983BEC"/>
    <w:rsid w:val="009B0F19"/>
    <w:rsid w:val="00A65C8C"/>
    <w:rsid w:val="00AC2C03"/>
    <w:rsid w:val="00AC4603"/>
    <w:rsid w:val="00B03A34"/>
    <w:rsid w:val="00B07391"/>
    <w:rsid w:val="00B41492"/>
    <w:rsid w:val="00B53182"/>
    <w:rsid w:val="00B7426F"/>
    <w:rsid w:val="00B812C9"/>
    <w:rsid w:val="00BB22FF"/>
    <w:rsid w:val="00BB4EF1"/>
    <w:rsid w:val="00BF464F"/>
    <w:rsid w:val="00C51AD2"/>
    <w:rsid w:val="00C95CF4"/>
    <w:rsid w:val="00D93104"/>
    <w:rsid w:val="00D96846"/>
    <w:rsid w:val="00DA457C"/>
    <w:rsid w:val="00DD47F6"/>
    <w:rsid w:val="00E56C97"/>
    <w:rsid w:val="00E634AF"/>
    <w:rsid w:val="00EB7261"/>
    <w:rsid w:val="00FB64A6"/>
    <w:rsid w:val="00FB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0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C03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0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0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C0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0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B787-30D1-4137-AFAB-FF5E4EE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inaanna29@gmail.com</dc:creator>
  <cp:lastModifiedBy>Ирина Ивановна</cp:lastModifiedBy>
  <cp:revision>13</cp:revision>
  <dcterms:created xsi:type="dcterms:W3CDTF">2025-02-28T21:10:00Z</dcterms:created>
  <dcterms:modified xsi:type="dcterms:W3CDTF">2026-01-19T06:37:00Z</dcterms:modified>
</cp:coreProperties>
</file>